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C00DCF" w:rsidP="006A7BD5">
            <w:pPr>
              <w:spacing w:after="0" w:line="240" w:lineRule="auto"/>
              <w:rPr>
                <w:b/>
              </w:rPr>
            </w:pPr>
            <w:r w:rsidRPr="00C00DCF">
              <w:rPr>
                <w:b/>
              </w:rPr>
              <w:t>F006553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C00DCF" w:rsidP="0038529F">
            <w:pPr>
              <w:spacing w:after="0" w:line="240" w:lineRule="auto"/>
              <w:rPr>
                <w:b/>
              </w:rPr>
            </w:pPr>
            <w:r w:rsidRPr="00C00DCF">
              <w:rPr>
                <w:b/>
              </w:rPr>
              <w:t>CLT411.100.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C00DCF" w:rsidP="00C2280C">
            <w:pPr>
              <w:spacing w:after="0" w:line="240" w:lineRule="auto"/>
            </w:pPr>
            <w:r w:rsidRPr="00C00DCF">
              <w:t>Бланкета для профилирования HSS 18% 100*60*3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C00DCF" w:rsidP="00AD4969">
            <w:pPr>
              <w:rPr>
                <w:lang w:val="en-US"/>
              </w:rPr>
            </w:pPr>
            <w:r w:rsidRPr="00C00DCF">
              <w:t>100*60*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C00DC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00DC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C00DCF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6085" cy="1838325"/>
            <wp:effectExtent l="0" t="0" r="9525" b="0"/>
            <wp:docPr id="22" name="Рисунок 22" descr="\\AD\files\Обмен\Склад_Ворончихин_АБ\F006553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D\files\Обмен\Склад_Ворончихин_АБ\F0065535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81848" cy="1924050"/>
            <wp:effectExtent l="0" t="0" r="9525" b="0"/>
            <wp:docPr id="23" name="Рисунок 23" descr="\\AD\files\Обмен\Склад_Ворончихин_АБ\F006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D\files\Обмен\Склад_Ворончихин_АБ\F00655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48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1B15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C8" w:rsidRDefault="001B15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C8" w:rsidRDefault="001B15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C8" w:rsidRDefault="001B15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C8" w:rsidRDefault="001B15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1B15C8" w:rsidRDefault="001B15C8" w:rsidP="001B15C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4B5A97D" wp14:editId="4833D635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C8" w:rsidRDefault="001B15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B0FB5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15C8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A756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968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F348E"/>
    <w:rsid w:val="008F3D48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00DCF"/>
    <w:rsid w:val="00C11731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7BB3-B9B0-4239-96FB-9B1423F6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15:00Z</dcterms:created>
  <dcterms:modified xsi:type="dcterms:W3CDTF">2020-06-14T23:34:00Z</dcterms:modified>
</cp:coreProperties>
</file>